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E5" w:rsidRDefault="00580DE5" w:rsidP="00DE29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0AD" w:rsidRDefault="000120AD" w:rsidP="00012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0120AD" w:rsidRDefault="00C52024" w:rsidP="00012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вольного пожертвования</w:t>
      </w:r>
    </w:p>
    <w:p w:rsidR="000120AD" w:rsidRDefault="000120AD" w:rsidP="00012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0AD" w:rsidRDefault="000120AD" w:rsidP="000120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восергиевская</w:t>
      </w:r>
      <w:proofErr w:type="spellEnd"/>
      <w:r w:rsidR="004A1F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0B53E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E76BD">
        <w:rPr>
          <w:rFonts w:ascii="Times New Roman" w:hAnsi="Times New Roman" w:cs="Times New Roman"/>
          <w:b/>
          <w:sz w:val="24"/>
          <w:szCs w:val="24"/>
        </w:rPr>
        <w:t>«</w:t>
      </w:r>
      <w:r w:rsidR="000B53E1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4A1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6BD">
        <w:rPr>
          <w:rFonts w:ascii="Times New Roman" w:hAnsi="Times New Roman" w:cs="Times New Roman"/>
          <w:b/>
          <w:sz w:val="24"/>
          <w:szCs w:val="24"/>
        </w:rPr>
        <w:t>»</w:t>
      </w:r>
      <w:r w:rsidR="000B53E1">
        <w:rPr>
          <w:rFonts w:ascii="Times New Roman" w:hAnsi="Times New Roman" w:cs="Times New Roman"/>
          <w:b/>
          <w:sz w:val="24"/>
          <w:szCs w:val="24"/>
        </w:rPr>
        <w:t xml:space="preserve"> __________20___</w:t>
      </w:r>
      <w:r w:rsidR="001412A8">
        <w:rPr>
          <w:rFonts w:ascii="Times New Roman" w:hAnsi="Times New Roman" w:cs="Times New Roman"/>
          <w:b/>
          <w:sz w:val="24"/>
          <w:szCs w:val="24"/>
        </w:rPr>
        <w:t>г</w:t>
      </w:r>
    </w:p>
    <w:p w:rsidR="000B53E1" w:rsidRDefault="000B53E1" w:rsidP="000120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3E1" w:rsidRDefault="000B53E1" w:rsidP="000120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E2161" w:rsidRPr="007E2161" w:rsidRDefault="00A14E9D" w:rsidP="007E216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ФИО </w:t>
      </w:r>
    </w:p>
    <w:p w:rsidR="000120AD" w:rsidRDefault="000120AD" w:rsidP="002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955">
        <w:rPr>
          <w:rFonts w:ascii="Times New Roman" w:hAnsi="Times New Roman" w:cs="Times New Roman"/>
          <w:sz w:val="24"/>
          <w:szCs w:val="24"/>
        </w:rPr>
        <w:t>имен</w:t>
      </w:r>
      <w:r w:rsidR="00C52024">
        <w:rPr>
          <w:rFonts w:ascii="Times New Roman" w:hAnsi="Times New Roman" w:cs="Times New Roman"/>
          <w:sz w:val="24"/>
          <w:szCs w:val="24"/>
        </w:rPr>
        <w:t>уемы</w:t>
      </w:r>
      <w:proofErr w:type="gramStart"/>
      <w:r w:rsidR="00C52024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C5202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52024">
        <w:rPr>
          <w:rFonts w:ascii="Times New Roman" w:hAnsi="Times New Roman" w:cs="Times New Roman"/>
          <w:sz w:val="24"/>
          <w:szCs w:val="24"/>
        </w:rPr>
        <w:t>) в дальнейшем «Жертвователь</w:t>
      </w:r>
      <w:r w:rsidRPr="00DE295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 МБОУ СОШ №</w:t>
      </w:r>
      <w:r w:rsidR="000B5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, в лице  </w:t>
      </w:r>
      <w:proofErr w:type="spellStart"/>
      <w:r w:rsidR="007B52F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7B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а школ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52F5">
        <w:rPr>
          <w:rFonts w:ascii="Times New Roman" w:hAnsi="Times New Roman" w:cs="Times New Roman"/>
          <w:b/>
          <w:sz w:val="24"/>
          <w:szCs w:val="24"/>
        </w:rPr>
        <w:t>Таришней</w:t>
      </w:r>
      <w:proofErr w:type="spellEnd"/>
      <w:r w:rsidR="007B52F5">
        <w:rPr>
          <w:rFonts w:ascii="Times New Roman" w:hAnsi="Times New Roman" w:cs="Times New Roman"/>
          <w:b/>
          <w:sz w:val="24"/>
          <w:szCs w:val="24"/>
        </w:rPr>
        <w:t xml:space="preserve"> Валентины Васильевны</w:t>
      </w:r>
      <w:r>
        <w:rPr>
          <w:rFonts w:ascii="Times New Roman" w:hAnsi="Times New Roman" w:cs="Times New Roman"/>
          <w:sz w:val="24"/>
          <w:szCs w:val="24"/>
        </w:rPr>
        <w:t>, именуемая в дальнейшем «Школа», заключили настоящий договор о нижеследующем:</w:t>
      </w:r>
    </w:p>
    <w:p w:rsidR="000120AD" w:rsidRDefault="000120AD" w:rsidP="000120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E2161" w:rsidRDefault="00C52024" w:rsidP="002149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«Жертвователь</w:t>
      </w:r>
      <w:r w:rsidR="001412A8">
        <w:rPr>
          <w:rFonts w:ascii="Times New Roman" w:hAnsi="Times New Roman" w:cs="Times New Roman"/>
          <w:sz w:val="24"/>
          <w:szCs w:val="24"/>
        </w:rPr>
        <w:t>» добровольно</w:t>
      </w:r>
      <w:r w:rsidR="000B5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="001412A8">
        <w:rPr>
          <w:rFonts w:ascii="Times New Roman" w:hAnsi="Times New Roman" w:cs="Times New Roman"/>
          <w:sz w:val="24"/>
          <w:szCs w:val="24"/>
        </w:rPr>
        <w:t xml:space="preserve"> пожертвования</w:t>
      </w:r>
      <w:r w:rsidR="000120AD">
        <w:rPr>
          <w:rFonts w:ascii="Times New Roman" w:hAnsi="Times New Roman" w:cs="Times New Roman"/>
          <w:sz w:val="24"/>
          <w:szCs w:val="24"/>
        </w:rPr>
        <w:t xml:space="preserve"> Школе  в виде    денежных средств (дале</w:t>
      </w:r>
      <w:proofErr w:type="gramStart"/>
      <w:r w:rsidR="000120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ровольное пожертвование</w:t>
      </w:r>
      <w:r w:rsidR="000120AD">
        <w:rPr>
          <w:rFonts w:ascii="Times New Roman" w:hAnsi="Times New Roman" w:cs="Times New Roman"/>
          <w:sz w:val="24"/>
          <w:szCs w:val="24"/>
        </w:rPr>
        <w:t>)  в  сумме</w:t>
      </w:r>
      <w:r w:rsidR="004A1FE6">
        <w:rPr>
          <w:rFonts w:ascii="Times New Roman" w:hAnsi="Times New Roman" w:cs="Times New Roman"/>
          <w:sz w:val="24"/>
          <w:szCs w:val="24"/>
        </w:rPr>
        <w:t xml:space="preserve"> </w:t>
      </w:r>
      <w:r w:rsidR="000B53E1">
        <w:rPr>
          <w:rFonts w:ascii="Times New Roman" w:hAnsi="Times New Roman" w:cs="Times New Roman"/>
          <w:b/>
          <w:sz w:val="24"/>
          <w:szCs w:val="24"/>
        </w:rPr>
        <w:t>(цифрами и прописью)</w:t>
      </w:r>
      <w:r w:rsidR="0052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D" w:rsidRPr="003E42DD">
        <w:rPr>
          <w:rFonts w:ascii="Times New Roman" w:hAnsi="Times New Roman" w:cs="Times New Roman"/>
          <w:b/>
          <w:sz w:val="24"/>
          <w:szCs w:val="24"/>
        </w:rPr>
        <w:t>рублей</w:t>
      </w:r>
      <w:r w:rsidR="000B53E1">
        <w:rPr>
          <w:rFonts w:ascii="Times New Roman" w:hAnsi="Times New Roman" w:cs="Times New Roman"/>
          <w:b/>
          <w:sz w:val="24"/>
          <w:szCs w:val="24"/>
        </w:rPr>
        <w:t xml:space="preserve"> _____</w:t>
      </w:r>
      <w:r w:rsidR="00A12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14C" w:rsidRPr="003A314C">
        <w:rPr>
          <w:rFonts w:ascii="Times New Roman" w:hAnsi="Times New Roman" w:cs="Times New Roman"/>
          <w:b/>
          <w:sz w:val="24"/>
          <w:szCs w:val="24"/>
        </w:rPr>
        <w:t>копеек.</w:t>
      </w:r>
    </w:p>
    <w:p w:rsidR="008200E1" w:rsidRPr="004A0450" w:rsidRDefault="00C52024" w:rsidP="002149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обровольное пожертвование</w:t>
      </w:r>
      <w:r w:rsidR="008200E1">
        <w:rPr>
          <w:rFonts w:ascii="Times New Roman" w:hAnsi="Times New Roman" w:cs="Times New Roman"/>
          <w:sz w:val="24"/>
          <w:szCs w:val="24"/>
        </w:rPr>
        <w:t xml:space="preserve">   от физических лиц   поступает в собственность Школы</w:t>
      </w:r>
      <w:r w:rsidR="004A1FE6">
        <w:rPr>
          <w:rFonts w:ascii="Times New Roman" w:hAnsi="Times New Roman" w:cs="Times New Roman"/>
          <w:sz w:val="24"/>
          <w:szCs w:val="24"/>
        </w:rPr>
        <w:t xml:space="preserve"> </w:t>
      </w:r>
      <w:r w:rsidR="008200E1">
        <w:rPr>
          <w:rFonts w:ascii="Times New Roman" w:hAnsi="Times New Roman" w:cs="Times New Roman"/>
          <w:sz w:val="24"/>
          <w:szCs w:val="24"/>
        </w:rPr>
        <w:t>и и</w:t>
      </w:r>
      <w:r w:rsidR="00FE76BD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 xml:space="preserve">ользуется </w:t>
      </w:r>
      <w:r w:rsidR="000B53E1">
        <w:rPr>
          <w:rFonts w:ascii="Times New Roman" w:hAnsi="Times New Roman" w:cs="Times New Roman"/>
          <w:b/>
          <w:sz w:val="24"/>
          <w:szCs w:val="24"/>
        </w:rPr>
        <w:t>(указать на что)</w:t>
      </w:r>
      <w:r w:rsidR="00A12027">
        <w:rPr>
          <w:rFonts w:ascii="Times New Roman" w:hAnsi="Times New Roman" w:cs="Times New Roman"/>
          <w:b/>
          <w:sz w:val="24"/>
          <w:szCs w:val="24"/>
        </w:rPr>
        <w:t>.</w:t>
      </w:r>
    </w:p>
    <w:p w:rsidR="000120AD" w:rsidRDefault="000120AD" w:rsidP="002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:</w:t>
      </w:r>
    </w:p>
    <w:p w:rsidR="00FE76BD" w:rsidRDefault="008200E1" w:rsidP="002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Школа</w:t>
      </w:r>
      <w:r w:rsidR="002149C5">
        <w:rPr>
          <w:rFonts w:ascii="Times New Roman" w:hAnsi="Times New Roman" w:cs="Times New Roman"/>
          <w:sz w:val="24"/>
          <w:szCs w:val="24"/>
        </w:rPr>
        <w:t xml:space="preserve"> обязана использовать денежные средства, полученны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52024">
        <w:rPr>
          <w:rFonts w:ascii="Times New Roman" w:hAnsi="Times New Roman" w:cs="Times New Roman"/>
          <w:sz w:val="24"/>
          <w:szCs w:val="24"/>
        </w:rPr>
        <w:t>настоящем</w:t>
      </w:r>
      <w:r w:rsidR="002149C5">
        <w:rPr>
          <w:rFonts w:ascii="Times New Roman" w:hAnsi="Times New Roman" w:cs="Times New Roman"/>
          <w:sz w:val="24"/>
          <w:szCs w:val="24"/>
        </w:rPr>
        <w:t>у догово</w:t>
      </w:r>
      <w:r w:rsidR="004A1FE6">
        <w:rPr>
          <w:rFonts w:ascii="Times New Roman" w:hAnsi="Times New Roman" w:cs="Times New Roman"/>
          <w:sz w:val="24"/>
          <w:szCs w:val="24"/>
        </w:rPr>
        <w:t>ру  добровольного пожертвования</w:t>
      </w:r>
      <w:r w:rsidR="004A1FE6" w:rsidRPr="004A1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3E1">
        <w:rPr>
          <w:rFonts w:ascii="Times New Roman" w:hAnsi="Times New Roman" w:cs="Times New Roman"/>
          <w:b/>
          <w:sz w:val="24"/>
          <w:szCs w:val="24"/>
        </w:rPr>
        <w:t>(указать на что)</w:t>
      </w:r>
      <w:proofErr w:type="gramStart"/>
      <w:r w:rsidR="004A1FE6">
        <w:rPr>
          <w:rFonts w:ascii="Times New Roman" w:hAnsi="Times New Roman" w:cs="Times New Roman"/>
          <w:sz w:val="24"/>
          <w:szCs w:val="24"/>
        </w:rPr>
        <w:t xml:space="preserve"> </w:t>
      </w:r>
      <w:r w:rsidR="00FE76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20AD" w:rsidRDefault="000120AD" w:rsidP="002149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передачи и оформления</w:t>
      </w:r>
    </w:p>
    <w:p w:rsidR="000120AD" w:rsidRDefault="000120AD" w:rsidP="002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Пер</w:t>
      </w:r>
      <w:r w:rsidR="00C52024">
        <w:rPr>
          <w:rFonts w:ascii="Times New Roman" w:hAnsi="Times New Roman" w:cs="Times New Roman"/>
          <w:sz w:val="24"/>
          <w:szCs w:val="24"/>
        </w:rPr>
        <w:t>едача  добровольного пожертвова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 путем перечисления денежных ср</w:t>
      </w:r>
      <w:r w:rsidR="00FE76BD">
        <w:rPr>
          <w:rFonts w:ascii="Times New Roman" w:hAnsi="Times New Roman" w:cs="Times New Roman"/>
          <w:sz w:val="24"/>
          <w:szCs w:val="24"/>
        </w:rPr>
        <w:t>едств на расчетный счет  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0AD" w:rsidRDefault="000120AD" w:rsidP="002149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очие условия</w:t>
      </w:r>
    </w:p>
    <w:p w:rsidR="000120AD" w:rsidRDefault="000120AD" w:rsidP="002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Настоящий договор вступает в силу со дня его подписания сторонами и прекращается надлежащим исполнением.</w:t>
      </w:r>
    </w:p>
    <w:p w:rsidR="000120AD" w:rsidRDefault="000120AD" w:rsidP="002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Настоящий договор составлен в двух экземплярах, по одному для каждой стороны.</w:t>
      </w:r>
    </w:p>
    <w:p w:rsidR="000120AD" w:rsidRDefault="000120AD" w:rsidP="00214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Все изменения и дополнения по настоящему договору должны быть составлены в письменной форме и подписаны сторонами.</w:t>
      </w:r>
    </w:p>
    <w:p w:rsidR="000120AD" w:rsidRDefault="00FE76BD" w:rsidP="00012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Адреса</w:t>
      </w:r>
      <w:r w:rsidR="000120AD">
        <w:rPr>
          <w:rFonts w:ascii="Times New Roman" w:hAnsi="Times New Roman" w:cs="Times New Roman"/>
          <w:b/>
          <w:sz w:val="24"/>
          <w:szCs w:val="24"/>
        </w:rPr>
        <w:t>, реквизиты и подписи сторон:</w:t>
      </w:r>
    </w:p>
    <w:p w:rsidR="000120AD" w:rsidRPr="00090A36" w:rsidRDefault="007C5CE3" w:rsidP="000120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</w:t>
      </w:r>
      <w:r w:rsidR="000120AD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</w:t>
      </w:r>
      <w:r w:rsidR="002149C5">
        <w:rPr>
          <w:rFonts w:ascii="Times New Roman" w:hAnsi="Times New Roman" w:cs="Times New Roman"/>
          <w:b/>
          <w:sz w:val="24"/>
          <w:szCs w:val="24"/>
        </w:rPr>
        <w:t xml:space="preserve">                Жертвователь</w:t>
      </w:r>
      <w:r w:rsidR="000120AD">
        <w:rPr>
          <w:rFonts w:ascii="Times New Roman" w:hAnsi="Times New Roman" w:cs="Times New Roman"/>
          <w:b/>
          <w:sz w:val="24"/>
          <w:szCs w:val="24"/>
        </w:rPr>
        <w:t>:</w:t>
      </w:r>
    </w:p>
    <w:p w:rsidR="00BD6D97" w:rsidRPr="003E42DD" w:rsidRDefault="000120AD" w:rsidP="000120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№ 9                                                          </w:t>
      </w:r>
      <w:r w:rsidR="00FE76BD">
        <w:rPr>
          <w:rFonts w:ascii="Times New Roman" w:hAnsi="Times New Roman" w:cs="Times New Roman"/>
          <w:sz w:val="24"/>
          <w:szCs w:val="24"/>
        </w:rPr>
        <w:t>ФИО</w:t>
      </w:r>
      <w:r w:rsidR="004A1FE6">
        <w:rPr>
          <w:rFonts w:ascii="Times New Roman" w:hAnsi="Times New Roman" w:cs="Times New Roman"/>
          <w:sz w:val="24"/>
          <w:szCs w:val="24"/>
        </w:rPr>
        <w:t xml:space="preserve"> </w:t>
      </w:r>
      <w:r w:rsidR="000B53E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E2161" w:rsidRPr="00BD6D97" w:rsidRDefault="000120AD" w:rsidP="000120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рес:352098</w:t>
      </w:r>
      <w:r w:rsidR="007E2161">
        <w:rPr>
          <w:rFonts w:ascii="Times New Roman" w:hAnsi="Times New Roman" w:cs="Times New Roman"/>
          <w:sz w:val="24"/>
          <w:szCs w:val="24"/>
        </w:rPr>
        <w:t>,Краснодарский край</w:t>
      </w:r>
      <w:r w:rsidR="007E2161">
        <w:rPr>
          <w:rFonts w:ascii="Times New Roman" w:hAnsi="Times New Roman" w:cs="Times New Roman"/>
          <w:sz w:val="24"/>
          <w:szCs w:val="24"/>
        </w:rPr>
        <w:tab/>
      </w:r>
      <w:r w:rsidR="007E2161">
        <w:rPr>
          <w:rFonts w:ascii="Times New Roman" w:hAnsi="Times New Roman" w:cs="Times New Roman"/>
          <w:sz w:val="24"/>
          <w:szCs w:val="24"/>
        </w:rPr>
        <w:tab/>
      </w:r>
      <w:r w:rsidR="004A1FE6">
        <w:rPr>
          <w:rFonts w:ascii="Times New Roman" w:hAnsi="Times New Roman" w:cs="Times New Roman"/>
          <w:sz w:val="24"/>
          <w:szCs w:val="24"/>
        </w:rPr>
        <w:t xml:space="preserve">       </w:t>
      </w:r>
      <w:r w:rsidR="000B53E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2161" w:rsidRDefault="007E2161" w:rsidP="007E2161">
      <w:pPr>
        <w:tabs>
          <w:tab w:val="left" w:pos="56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овский район,</w:t>
      </w:r>
    </w:p>
    <w:p w:rsidR="000120AD" w:rsidRPr="000B53E1" w:rsidRDefault="007E2161" w:rsidP="000120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серги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1FE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E76BD">
        <w:rPr>
          <w:rFonts w:ascii="Times New Roman" w:hAnsi="Times New Roman" w:cs="Times New Roman"/>
          <w:sz w:val="24"/>
          <w:szCs w:val="24"/>
        </w:rPr>
        <w:t>Адрес:</w:t>
      </w:r>
      <w:r w:rsidR="000B53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53E1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:rsidR="000120AD" w:rsidRPr="000B53E1" w:rsidRDefault="000120AD" w:rsidP="00012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кол</w:t>
      </w:r>
      <w:r w:rsidR="00FE76B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ая,5                                       </w:t>
      </w:r>
      <w:r w:rsidR="003E42DD">
        <w:rPr>
          <w:rFonts w:ascii="Times New Roman" w:hAnsi="Times New Roman" w:cs="Times New Roman"/>
          <w:sz w:val="24"/>
          <w:szCs w:val="24"/>
        </w:rPr>
        <w:tab/>
      </w:r>
      <w:r w:rsidR="003E42DD">
        <w:rPr>
          <w:rFonts w:ascii="Times New Roman" w:hAnsi="Times New Roman" w:cs="Times New Roman"/>
          <w:sz w:val="24"/>
          <w:szCs w:val="24"/>
        </w:rPr>
        <w:tab/>
      </w:r>
      <w:r w:rsidR="004A1FE6">
        <w:rPr>
          <w:rFonts w:ascii="Times New Roman" w:hAnsi="Times New Roman" w:cs="Times New Roman"/>
          <w:sz w:val="24"/>
          <w:szCs w:val="24"/>
        </w:rPr>
        <w:t xml:space="preserve">     </w:t>
      </w:r>
      <w:r w:rsidR="004A1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53E1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0120AD" w:rsidRPr="00C24E21" w:rsidRDefault="000120AD" w:rsidP="000120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НН 2338008571                           </w:t>
      </w:r>
      <w:r w:rsidR="004A1F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5F66">
        <w:rPr>
          <w:rFonts w:ascii="Times New Roman" w:hAnsi="Times New Roman" w:cs="Times New Roman"/>
          <w:sz w:val="24"/>
          <w:szCs w:val="24"/>
          <w:u w:val="single"/>
        </w:rPr>
        <w:t>ИНН</w:t>
      </w:r>
      <w:r w:rsidR="000B53E1" w:rsidRPr="00AB5F66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Pr="00C24E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E2161" w:rsidRPr="007E2161" w:rsidRDefault="000120AD" w:rsidP="005247C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КПП 233801001                                                        </w:t>
      </w:r>
      <w:r w:rsidR="004A1FE6">
        <w:rPr>
          <w:rFonts w:ascii="Times New Roman" w:hAnsi="Times New Roman" w:cs="Times New Roman"/>
          <w:sz w:val="24"/>
          <w:szCs w:val="24"/>
        </w:rPr>
        <w:t xml:space="preserve">    </w:t>
      </w:r>
      <w:r w:rsidR="00FE76BD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E2161">
        <w:rPr>
          <w:rFonts w:ascii="Times New Roman" w:hAnsi="Times New Roman" w:cs="Times New Roman"/>
          <w:sz w:val="16"/>
          <w:szCs w:val="16"/>
        </w:rPr>
        <w:t>Серия</w:t>
      </w:r>
      <w:proofErr w:type="gramStart"/>
      <w:r w:rsidR="007E2161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="00194102">
        <w:rPr>
          <w:rFonts w:ascii="Times New Roman" w:hAnsi="Times New Roman" w:cs="Times New Roman"/>
          <w:sz w:val="16"/>
          <w:szCs w:val="16"/>
        </w:rPr>
        <w:t xml:space="preserve"> </w:t>
      </w:r>
      <w:r w:rsidR="000B53E1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7E2161">
        <w:rPr>
          <w:rFonts w:ascii="Times New Roman" w:hAnsi="Times New Roman" w:cs="Times New Roman"/>
          <w:sz w:val="16"/>
          <w:szCs w:val="16"/>
        </w:rPr>
        <w:t>номер</w:t>
      </w:r>
      <w:r w:rsidR="00194102">
        <w:rPr>
          <w:rFonts w:ascii="Times New Roman" w:hAnsi="Times New Roman" w:cs="Times New Roman"/>
          <w:sz w:val="16"/>
          <w:szCs w:val="16"/>
        </w:rPr>
        <w:t xml:space="preserve"> </w:t>
      </w:r>
      <w:r w:rsidR="00ED4F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53E1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</w:p>
    <w:p w:rsidR="005247C2" w:rsidRDefault="000120AD" w:rsidP="007C5CE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л/с  925510330</w:t>
      </w:r>
      <w:r w:rsidR="004A1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="00FE76B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FE76BD">
        <w:rPr>
          <w:rFonts w:ascii="Times New Roman" w:hAnsi="Times New Roman" w:cs="Times New Roman"/>
          <w:sz w:val="24"/>
          <w:szCs w:val="24"/>
        </w:rPr>
        <w:t xml:space="preserve"> </w:t>
      </w:r>
      <w:r w:rsidR="004A1FE6">
        <w:rPr>
          <w:rFonts w:ascii="Times New Roman" w:hAnsi="Times New Roman" w:cs="Times New Roman"/>
          <w:sz w:val="24"/>
          <w:szCs w:val="24"/>
        </w:rPr>
        <w:t xml:space="preserve">   </w:t>
      </w:r>
      <w:r w:rsidR="000B53E1" w:rsidRPr="00AB5F66">
        <w:rPr>
          <w:rFonts w:ascii="Times New Roman" w:hAnsi="Times New Roman" w:cs="Times New Roman"/>
          <w:sz w:val="24"/>
          <w:szCs w:val="24"/>
          <w:u w:val="single"/>
        </w:rPr>
        <w:t>_______________(дата)</w:t>
      </w:r>
      <w:r w:rsidR="005247C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7C5CE3" w:rsidRDefault="00C52024" w:rsidP="007C5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0349001</w:t>
      </w:r>
      <w:r w:rsidR="004A1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="000B53E1" w:rsidRPr="00AB5F66">
        <w:rPr>
          <w:rFonts w:ascii="Times New Roman" w:hAnsi="Times New Roman" w:cs="Times New Roman"/>
          <w:sz w:val="24"/>
          <w:szCs w:val="24"/>
        </w:rPr>
        <w:t>(</w:t>
      </w:r>
      <w:r w:rsidR="000B53E1" w:rsidRPr="00AB5F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="000B53E1" w:rsidRPr="00AB5F66">
        <w:rPr>
          <w:rFonts w:ascii="Times New Roman" w:hAnsi="Times New Roman" w:cs="Times New Roman"/>
          <w:sz w:val="24"/>
          <w:szCs w:val="24"/>
          <w:u w:val="single"/>
        </w:rPr>
        <w:t>Кем_)___________________________</w:t>
      </w:r>
    </w:p>
    <w:p w:rsidR="007C5CE3" w:rsidRDefault="00C52024" w:rsidP="007C5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40701810403493000267</w:t>
      </w:r>
      <w:r w:rsidR="004A1FE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247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53E1" w:rsidRPr="00AB5F66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:rsidR="007C5CE3" w:rsidRPr="00AB5F66" w:rsidRDefault="00C52024" w:rsidP="007C5CE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Южное ГУ Банка Росс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дар</w:t>
      </w:r>
      <w:r w:rsidR="004A1F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B53E1" w:rsidRPr="00AB5F66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:rsidR="00C52024" w:rsidRPr="000B53E1" w:rsidRDefault="007C5CE3" w:rsidP="007C5CE3">
      <w:pPr>
        <w:tabs>
          <w:tab w:val="left" w:pos="681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 администрации Крыловский район </w:t>
      </w:r>
      <w:r w:rsidR="000B53E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B53E1" w:rsidRPr="00AB5F66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:rsidR="00C52024" w:rsidRDefault="00C52024" w:rsidP="007C5CE3">
      <w:pPr>
        <w:tabs>
          <w:tab w:val="left" w:pos="6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БОУ СОШ № 9,л/с 925510330)</w:t>
      </w:r>
    </w:p>
    <w:p w:rsidR="007C5CE3" w:rsidRPr="007E2161" w:rsidRDefault="007C5CE3" w:rsidP="007C5CE3">
      <w:pPr>
        <w:tabs>
          <w:tab w:val="left" w:pos="681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580DE5" w:rsidRDefault="007B52F5" w:rsidP="007C5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Таришн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A14E9D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A14E9D" w:rsidRPr="00A14E9D">
        <w:rPr>
          <w:rFonts w:ascii="Times New Roman" w:hAnsi="Times New Roman" w:cs="Times New Roman"/>
          <w:sz w:val="28"/>
          <w:szCs w:val="28"/>
          <w:vertAlign w:val="superscript"/>
        </w:rPr>
        <w:t>Жертвователь</w:t>
      </w:r>
      <w:r w:rsidR="00A14E9D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="00A14E9D">
        <w:rPr>
          <w:rFonts w:ascii="Times New Roman" w:hAnsi="Times New Roman" w:cs="Times New Roman"/>
          <w:sz w:val="24"/>
          <w:szCs w:val="24"/>
        </w:rPr>
        <w:t>_______</w:t>
      </w:r>
    </w:p>
    <w:p w:rsidR="000120AD" w:rsidRPr="007E2161" w:rsidRDefault="007E2161" w:rsidP="007E2161">
      <w:pPr>
        <w:tabs>
          <w:tab w:val="left" w:pos="7167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20AD" w:rsidRDefault="000120AD" w:rsidP="00012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экземпляр получе</w:t>
      </w:r>
      <w:r w:rsidR="007E2161">
        <w:rPr>
          <w:rFonts w:ascii="Times New Roman" w:hAnsi="Times New Roman" w:cs="Times New Roman"/>
          <w:sz w:val="24"/>
          <w:szCs w:val="24"/>
        </w:rPr>
        <w:t>н на руки</w:t>
      </w:r>
      <w:r w:rsidR="004A1FE6">
        <w:rPr>
          <w:rFonts w:ascii="Times New Roman" w:hAnsi="Times New Roman" w:cs="Times New Roman"/>
          <w:sz w:val="24"/>
          <w:szCs w:val="24"/>
        </w:rPr>
        <w:t xml:space="preserve"> </w:t>
      </w:r>
      <w:r w:rsidR="007E2161">
        <w:rPr>
          <w:rFonts w:ascii="Times New Roman" w:hAnsi="Times New Roman" w:cs="Times New Roman"/>
          <w:sz w:val="24"/>
          <w:szCs w:val="24"/>
        </w:rPr>
        <w:t>ФИО____________________________________</w:t>
      </w:r>
    </w:p>
    <w:p w:rsidR="005D3BD5" w:rsidRPr="001C4EE9" w:rsidRDefault="007E2161" w:rsidP="001C4EE9">
      <w:pPr>
        <w:tabs>
          <w:tab w:val="left" w:pos="581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Подпись,расшифров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подписи</w:t>
      </w:r>
    </w:p>
    <w:sectPr w:rsidR="005D3BD5" w:rsidRPr="001C4EE9" w:rsidSect="001C4EE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955"/>
    <w:rsid w:val="000120AD"/>
    <w:rsid w:val="0003766A"/>
    <w:rsid w:val="00042B79"/>
    <w:rsid w:val="00046360"/>
    <w:rsid w:val="0005409D"/>
    <w:rsid w:val="00056D0A"/>
    <w:rsid w:val="000709D1"/>
    <w:rsid w:val="00071AB5"/>
    <w:rsid w:val="00074974"/>
    <w:rsid w:val="00086CB7"/>
    <w:rsid w:val="00090A36"/>
    <w:rsid w:val="00093854"/>
    <w:rsid w:val="00094CDF"/>
    <w:rsid w:val="000A3F36"/>
    <w:rsid w:val="000A49A0"/>
    <w:rsid w:val="000A7271"/>
    <w:rsid w:val="000B20C0"/>
    <w:rsid w:val="000B4525"/>
    <w:rsid w:val="000B53E1"/>
    <w:rsid w:val="000B548C"/>
    <w:rsid w:val="000B55E6"/>
    <w:rsid w:val="000B6C58"/>
    <w:rsid w:val="000B7AD6"/>
    <w:rsid w:val="000B7E58"/>
    <w:rsid w:val="000C47DE"/>
    <w:rsid w:val="000E2F33"/>
    <w:rsid w:val="000E6607"/>
    <w:rsid w:val="000F6425"/>
    <w:rsid w:val="000F764E"/>
    <w:rsid w:val="00101774"/>
    <w:rsid w:val="00102FA4"/>
    <w:rsid w:val="00103062"/>
    <w:rsid w:val="00103E02"/>
    <w:rsid w:val="001156EC"/>
    <w:rsid w:val="00115E45"/>
    <w:rsid w:val="00122C12"/>
    <w:rsid w:val="00135043"/>
    <w:rsid w:val="001353E7"/>
    <w:rsid w:val="001412A8"/>
    <w:rsid w:val="00142863"/>
    <w:rsid w:val="0017089F"/>
    <w:rsid w:val="001732BD"/>
    <w:rsid w:val="0018111C"/>
    <w:rsid w:val="001829FB"/>
    <w:rsid w:val="00184A46"/>
    <w:rsid w:val="001851E8"/>
    <w:rsid w:val="00190C2A"/>
    <w:rsid w:val="00192E08"/>
    <w:rsid w:val="00193A8A"/>
    <w:rsid w:val="00194102"/>
    <w:rsid w:val="001967CD"/>
    <w:rsid w:val="001A63CF"/>
    <w:rsid w:val="001B080D"/>
    <w:rsid w:val="001B2C56"/>
    <w:rsid w:val="001B7B7A"/>
    <w:rsid w:val="001C4EE9"/>
    <w:rsid w:val="001D046F"/>
    <w:rsid w:val="001D1FE2"/>
    <w:rsid w:val="001D3BE1"/>
    <w:rsid w:val="001E0AEF"/>
    <w:rsid w:val="001E1A61"/>
    <w:rsid w:val="001F6487"/>
    <w:rsid w:val="002149C5"/>
    <w:rsid w:val="002323A0"/>
    <w:rsid w:val="00237ECC"/>
    <w:rsid w:val="0024750E"/>
    <w:rsid w:val="00255060"/>
    <w:rsid w:val="002552E1"/>
    <w:rsid w:val="00256DC4"/>
    <w:rsid w:val="002610BB"/>
    <w:rsid w:val="002641F6"/>
    <w:rsid w:val="0027418D"/>
    <w:rsid w:val="002814CD"/>
    <w:rsid w:val="00283644"/>
    <w:rsid w:val="00283D87"/>
    <w:rsid w:val="00285818"/>
    <w:rsid w:val="002938A5"/>
    <w:rsid w:val="002A6CB6"/>
    <w:rsid w:val="002B5DD8"/>
    <w:rsid w:val="002B6267"/>
    <w:rsid w:val="002D28DB"/>
    <w:rsid w:val="002F1089"/>
    <w:rsid w:val="002F281F"/>
    <w:rsid w:val="00301A24"/>
    <w:rsid w:val="003118DD"/>
    <w:rsid w:val="003215B6"/>
    <w:rsid w:val="003234D8"/>
    <w:rsid w:val="003236F9"/>
    <w:rsid w:val="0032712A"/>
    <w:rsid w:val="003355BF"/>
    <w:rsid w:val="00337E30"/>
    <w:rsid w:val="00355623"/>
    <w:rsid w:val="00360BCB"/>
    <w:rsid w:val="00363215"/>
    <w:rsid w:val="00365D9F"/>
    <w:rsid w:val="00373B9C"/>
    <w:rsid w:val="00375733"/>
    <w:rsid w:val="003776B3"/>
    <w:rsid w:val="00381551"/>
    <w:rsid w:val="00397631"/>
    <w:rsid w:val="003A1981"/>
    <w:rsid w:val="003A278C"/>
    <w:rsid w:val="003A314C"/>
    <w:rsid w:val="003A6382"/>
    <w:rsid w:val="003B25DE"/>
    <w:rsid w:val="003B56DD"/>
    <w:rsid w:val="003C37F1"/>
    <w:rsid w:val="003E42DD"/>
    <w:rsid w:val="003F403F"/>
    <w:rsid w:val="00415CA2"/>
    <w:rsid w:val="00420EDC"/>
    <w:rsid w:val="0042506D"/>
    <w:rsid w:val="0042590A"/>
    <w:rsid w:val="0044088F"/>
    <w:rsid w:val="004454A7"/>
    <w:rsid w:val="00445EEE"/>
    <w:rsid w:val="004612E5"/>
    <w:rsid w:val="004639EF"/>
    <w:rsid w:val="00466072"/>
    <w:rsid w:val="00472306"/>
    <w:rsid w:val="00472E27"/>
    <w:rsid w:val="00474361"/>
    <w:rsid w:val="00476122"/>
    <w:rsid w:val="00480F80"/>
    <w:rsid w:val="0048298A"/>
    <w:rsid w:val="004845DF"/>
    <w:rsid w:val="004A0450"/>
    <w:rsid w:val="004A072D"/>
    <w:rsid w:val="004A1C60"/>
    <w:rsid w:val="004A1FE6"/>
    <w:rsid w:val="004C2A4A"/>
    <w:rsid w:val="004C6823"/>
    <w:rsid w:val="004E5837"/>
    <w:rsid w:val="004F4D9A"/>
    <w:rsid w:val="004F6820"/>
    <w:rsid w:val="00511A75"/>
    <w:rsid w:val="0051256B"/>
    <w:rsid w:val="0051376E"/>
    <w:rsid w:val="00514974"/>
    <w:rsid w:val="00520DFF"/>
    <w:rsid w:val="005247C2"/>
    <w:rsid w:val="0053355E"/>
    <w:rsid w:val="0054174B"/>
    <w:rsid w:val="0056616B"/>
    <w:rsid w:val="00576615"/>
    <w:rsid w:val="00580DE5"/>
    <w:rsid w:val="00596343"/>
    <w:rsid w:val="005A12AB"/>
    <w:rsid w:val="005B293A"/>
    <w:rsid w:val="005B3158"/>
    <w:rsid w:val="005C36C8"/>
    <w:rsid w:val="005D28BC"/>
    <w:rsid w:val="005D3BD5"/>
    <w:rsid w:val="005D64D2"/>
    <w:rsid w:val="005D7222"/>
    <w:rsid w:val="005F1920"/>
    <w:rsid w:val="005F216C"/>
    <w:rsid w:val="00624136"/>
    <w:rsid w:val="0063263C"/>
    <w:rsid w:val="0064040E"/>
    <w:rsid w:val="006422C2"/>
    <w:rsid w:val="00657E05"/>
    <w:rsid w:val="00661E07"/>
    <w:rsid w:val="00662768"/>
    <w:rsid w:val="006642E1"/>
    <w:rsid w:val="00672C82"/>
    <w:rsid w:val="00683747"/>
    <w:rsid w:val="006858D5"/>
    <w:rsid w:val="00691192"/>
    <w:rsid w:val="00697F50"/>
    <w:rsid w:val="006A175C"/>
    <w:rsid w:val="006B5032"/>
    <w:rsid w:val="006C6A4F"/>
    <w:rsid w:val="006C79C0"/>
    <w:rsid w:val="006D1063"/>
    <w:rsid w:val="006D758A"/>
    <w:rsid w:val="00706103"/>
    <w:rsid w:val="00730F10"/>
    <w:rsid w:val="00733941"/>
    <w:rsid w:val="007357E7"/>
    <w:rsid w:val="007426D0"/>
    <w:rsid w:val="007451F6"/>
    <w:rsid w:val="00750E18"/>
    <w:rsid w:val="00764B05"/>
    <w:rsid w:val="0078354E"/>
    <w:rsid w:val="00784ADF"/>
    <w:rsid w:val="0078727B"/>
    <w:rsid w:val="007908A4"/>
    <w:rsid w:val="0079247B"/>
    <w:rsid w:val="007966DE"/>
    <w:rsid w:val="0079770F"/>
    <w:rsid w:val="007B52F5"/>
    <w:rsid w:val="007C2B8B"/>
    <w:rsid w:val="007C2FFF"/>
    <w:rsid w:val="007C491A"/>
    <w:rsid w:val="007C5797"/>
    <w:rsid w:val="007C5CE3"/>
    <w:rsid w:val="007C7BCE"/>
    <w:rsid w:val="007D136A"/>
    <w:rsid w:val="007D209C"/>
    <w:rsid w:val="007E2161"/>
    <w:rsid w:val="007E3831"/>
    <w:rsid w:val="007F189A"/>
    <w:rsid w:val="007F473D"/>
    <w:rsid w:val="008008C9"/>
    <w:rsid w:val="0080247A"/>
    <w:rsid w:val="0080465C"/>
    <w:rsid w:val="00811CBE"/>
    <w:rsid w:val="008200E1"/>
    <w:rsid w:val="008204CB"/>
    <w:rsid w:val="00823CB2"/>
    <w:rsid w:val="00825554"/>
    <w:rsid w:val="00830C19"/>
    <w:rsid w:val="0083100E"/>
    <w:rsid w:val="00833A75"/>
    <w:rsid w:val="00840DC6"/>
    <w:rsid w:val="00861272"/>
    <w:rsid w:val="00861899"/>
    <w:rsid w:val="00864386"/>
    <w:rsid w:val="008650FE"/>
    <w:rsid w:val="00873D01"/>
    <w:rsid w:val="00877B07"/>
    <w:rsid w:val="008A7603"/>
    <w:rsid w:val="008C0A72"/>
    <w:rsid w:val="008C60B4"/>
    <w:rsid w:val="008C750C"/>
    <w:rsid w:val="008C78EF"/>
    <w:rsid w:val="008C7C83"/>
    <w:rsid w:val="008D7076"/>
    <w:rsid w:val="008F0164"/>
    <w:rsid w:val="008F54C4"/>
    <w:rsid w:val="00900A5B"/>
    <w:rsid w:val="00905D90"/>
    <w:rsid w:val="00912C08"/>
    <w:rsid w:val="00917E25"/>
    <w:rsid w:val="00936977"/>
    <w:rsid w:val="00936E7B"/>
    <w:rsid w:val="00937356"/>
    <w:rsid w:val="00943D95"/>
    <w:rsid w:val="00956406"/>
    <w:rsid w:val="00963912"/>
    <w:rsid w:val="0096744A"/>
    <w:rsid w:val="00967B5D"/>
    <w:rsid w:val="00970F08"/>
    <w:rsid w:val="0097627D"/>
    <w:rsid w:val="009813B5"/>
    <w:rsid w:val="00982C6F"/>
    <w:rsid w:val="00983137"/>
    <w:rsid w:val="00991FAF"/>
    <w:rsid w:val="009A10DB"/>
    <w:rsid w:val="009A6CCA"/>
    <w:rsid w:val="009C4735"/>
    <w:rsid w:val="009D4875"/>
    <w:rsid w:val="009D7E8A"/>
    <w:rsid w:val="00A02725"/>
    <w:rsid w:val="00A0321E"/>
    <w:rsid w:val="00A069FF"/>
    <w:rsid w:val="00A1137D"/>
    <w:rsid w:val="00A11622"/>
    <w:rsid w:val="00A11933"/>
    <w:rsid w:val="00A12027"/>
    <w:rsid w:val="00A14E9D"/>
    <w:rsid w:val="00A31020"/>
    <w:rsid w:val="00A322C0"/>
    <w:rsid w:val="00A32416"/>
    <w:rsid w:val="00A421D1"/>
    <w:rsid w:val="00A50143"/>
    <w:rsid w:val="00A57DEC"/>
    <w:rsid w:val="00A86361"/>
    <w:rsid w:val="00AB5A56"/>
    <w:rsid w:val="00AB5F66"/>
    <w:rsid w:val="00AC0367"/>
    <w:rsid w:val="00AD0C46"/>
    <w:rsid w:val="00AE3D8C"/>
    <w:rsid w:val="00AE763E"/>
    <w:rsid w:val="00AF71C3"/>
    <w:rsid w:val="00AF7815"/>
    <w:rsid w:val="00AF7F26"/>
    <w:rsid w:val="00B2082B"/>
    <w:rsid w:val="00B23576"/>
    <w:rsid w:val="00B26E36"/>
    <w:rsid w:val="00B300F3"/>
    <w:rsid w:val="00B35D54"/>
    <w:rsid w:val="00B40806"/>
    <w:rsid w:val="00B40CE6"/>
    <w:rsid w:val="00B436A8"/>
    <w:rsid w:val="00B62186"/>
    <w:rsid w:val="00B84BFD"/>
    <w:rsid w:val="00B84D75"/>
    <w:rsid w:val="00B95056"/>
    <w:rsid w:val="00BA4AA3"/>
    <w:rsid w:val="00BB38B0"/>
    <w:rsid w:val="00BC0536"/>
    <w:rsid w:val="00BC302D"/>
    <w:rsid w:val="00BC44BF"/>
    <w:rsid w:val="00BD373F"/>
    <w:rsid w:val="00BD65E1"/>
    <w:rsid w:val="00BD6D97"/>
    <w:rsid w:val="00BE3221"/>
    <w:rsid w:val="00BF2F8B"/>
    <w:rsid w:val="00C20103"/>
    <w:rsid w:val="00C21E23"/>
    <w:rsid w:val="00C2360C"/>
    <w:rsid w:val="00C24E21"/>
    <w:rsid w:val="00C25B1C"/>
    <w:rsid w:val="00C25E7F"/>
    <w:rsid w:val="00C2615D"/>
    <w:rsid w:val="00C26D10"/>
    <w:rsid w:val="00C315CC"/>
    <w:rsid w:val="00C43A05"/>
    <w:rsid w:val="00C45295"/>
    <w:rsid w:val="00C52024"/>
    <w:rsid w:val="00C6100C"/>
    <w:rsid w:val="00C61920"/>
    <w:rsid w:val="00C61940"/>
    <w:rsid w:val="00C676BF"/>
    <w:rsid w:val="00C7718D"/>
    <w:rsid w:val="00C81C27"/>
    <w:rsid w:val="00C822A8"/>
    <w:rsid w:val="00CA7388"/>
    <w:rsid w:val="00CC123B"/>
    <w:rsid w:val="00CD0ED8"/>
    <w:rsid w:val="00CF11FB"/>
    <w:rsid w:val="00CF13CA"/>
    <w:rsid w:val="00D03801"/>
    <w:rsid w:val="00D04F96"/>
    <w:rsid w:val="00D1393E"/>
    <w:rsid w:val="00D1407B"/>
    <w:rsid w:val="00D1462F"/>
    <w:rsid w:val="00D32B33"/>
    <w:rsid w:val="00D3321F"/>
    <w:rsid w:val="00D35FC3"/>
    <w:rsid w:val="00D53076"/>
    <w:rsid w:val="00D57269"/>
    <w:rsid w:val="00D6304A"/>
    <w:rsid w:val="00D675E8"/>
    <w:rsid w:val="00D713E9"/>
    <w:rsid w:val="00D72E38"/>
    <w:rsid w:val="00D754F0"/>
    <w:rsid w:val="00D834AD"/>
    <w:rsid w:val="00D97313"/>
    <w:rsid w:val="00DA53B9"/>
    <w:rsid w:val="00DA595E"/>
    <w:rsid w:val="00DB33BD"/>
    <w:rsid w:val="00DB6976"/>
    <w:rsid w:val="00DD17EF"/>
    <w:rsid w:val="00DD4D3E"/>
    <w:rsid w:val="00DD67F9"/>
    <w:rsid w:val="00DE2955"/>
    <w:rsid w:val="00E131D8"/>
    <w:rsid w:val="00E16F55"/>
    <w:rsid w:val="00E23C84"/>
    <w:rsid w:val="00E255C2"/>
    <w:rsid w:val="00E26AEF"/>
    <w:rsid w:val="00E43A4E"/>
    <w:rsid w:val="00E44406"/>
    <w:rsid w:val="00E44C2E"/>
    <w:rsid w:val="00E56B06"/>
    <w:rsid w:val="00E6194E"/>
    <w:rsid w:val="00E630A9"/>
    <w:rsid w:val="00E65F2D"/>
    <w:rsid w:val="00E7246E"/>
    <w:rsid w:val="00E73F90"/>
    <w:rsid w:val="00E767A5"/>
    <w:rsid w:val="00E85B89"/>
    <w:rsid w:val="00EA57AA"/>
    <w:rsid w:val="00EB1608"/>
    <w:rsid w:val="00EC0E1F"/>
    <w:rsid w:val="00EC7B16"/>
    <w:rsid w:val="00ED09F0"/>
    <w:rsid w:val="00ED4F81"/>
    <w:rsid w:val="00EF13D6"/>
    <w:rsid w:val="00EF2C81"/>
    <w:rsid w:val="00F26DBE"/>
    <w:rsid w:val="00F308A7"/>
    <w:rsid w:val="00F32DC4"/>
    <w:rsid w:val="00F403A1"/>
    <w:rsid w:val="00F41240"/>
    <w:rsid w:val="00F4205F"/>
    <w:rsid w:val="00F53B41"/>
    <w:rsid w:val="00F560BD"/>
    <w:rsid w:val="00F566EA"/>
    <w:rsid w:val="00F64088"/>
    <w:rsid w:val="00F6630C"/>
    <w:rsid w:val="00F71934"/>
    <w:rsid w:val="00F85729"/>
    <w:rsid w:val="00F91315"/>
    <w:rsid w:val="00FB022C"/>
    <w:rsid w:val="00FB3C90"/>
    <w:rsid w:val="00FB6023"/>
    <w:rsid w:val="00FB6740"/>
    <w:rsid w:val="00FB6FB6"/>
    <w:rsid w:val="00FC0A0C"/>
    <w:rsid w:val="00FE49A5"/>
    <w:rsid w:val="00FE503A"/>
    <w:rsid w:val="00FE54B3"/>
    <w:rsid w:val="00FE76BD"/>
    <w:rsid w:val="00FF2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2BC9-2DCC-4FDE-99CA-09E0563E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9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лтер</dc:creator>
  <cp:keywords/>
  <dc:description/>
  <cp:lastModifiedBy>Тамара</cp:lastModifiedBy>
  <cp:revision>26</cp:revision>
  <cp:lastPrinted>2019-12-04T05:28:00Z</cp:lastPrinted>
  <dcterms:created xsi:type="dcterms:W3CDTF">2016-11-08T04:46:00Z</dcterms:created>
  <dcterms:modified xsi:type="dcterms:W3CDTF">2025-04-12T10:29:00Z</dcterms:modified>
</cp:coreProperties>
</file>